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CD" w:rsidRPr="00155066" w:rsidRDefault="00155066">
      <w:pPr>
        <w:pStyle w:val="Normal1"/>
        <w:widowControl/>
        <w:jc w:val="left"/>
        <w:rPr>
          <w:b/>
          <w:sz w:val="36"/>
          <w:szCs w:val="36"/>
        </w:rPr>
      </w:pPr>
      <w:r w:rsidRPr="00155066">
        <w:rPr>
          <w:b/>
          <w:sz w:val="36"/>
          <w:szCs w:val="36"/>
        </w:rPr>
        <w:t xml:space="preserve">                                       </w:t>
      </w:r>
      <w:r w:rsidR="00D21FD6" w:rsidRPr="00155066">
        <w:rPr>
          <w:b/>
          <w:sz w:val="36"/>
          <w:szCs w:val="36"/>
        </w:rPr>
        <w:t xml:space="preserve">RESUME </w:t>
      </w:r>
    </w:p>
    <w:p w:rsidR="00A625CD" w:rsidRDefault="00A625CD">
      <w:pPr>
        <w:pStyle w:val="Normal1"/>
        <w:widowControl/>
        <w:ind w:left="2160" w:firstLine="720"/>
        <w:jc w:val="left"/>
        <w:rPr>
          <w:b/>
          <w:sz w:val="36"/>
          <w:szCs w:val="36"/>
          <w:u w:val="single"/>
        </w:rPr>
      </w:pPr>
    </w:p>
    <w:p w:rsidR="00A625CD" w:rsidRDefault="00D21FD6">
      <w:pPr>
        <w:pStyle w:val="Normal1"/>
        <w:keepNext/>
        <w:widowControl/>
        <w:ind w:left="-540" w:firstLine="18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KAS MISHRA</w:t>
      </w:r>
    </w:p>
    <w:p w:rsidR="00A625CD" w:rsidRDefault="00A625CD">
      <w:pPr>
        <w:pStyle w:val="Normal1"/>
        <w:keepNext/>
        <w:widowControl/>
        <w:ind w:left="-540" w:firstLine="180"/>
        <w:jc w:val="left"/>
        <w:rPr>
          <w:color w:val="000000"/>
          <w:sz w:val="24"/>
          <w:szCs w:val="24"/>
        </w:rPr>
      </w:pPr>
    </w:p>
    <w:p w:rsidR="00A625CD" w:rsidRDefault="00D21FD6">
      <w:pPr>
        <w:pStyle w:val="Normal1"/>
        <w:widowControl/>
        <w:ind w:left="-540" w:firstLine="180"/>
        <w:jc w:val="left"/>
        <w:rPr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8"/>
          <w:szCs w:val="28"/>
        </w:rPr>
        <w:t></w:t>
      </w:r>
      <w:r w:rsidR="00C15C65">
        <w:rPr>
          <w:color w:val="000000"/>
          <w:sz w:val="24"/>
          <w:szCs w:val="24"/>
        </w:rPr>
        <w:t>+91-8376906332</w:t>
      </w:r>
    </w:p>
    <w:p w:rsidR="00A625CD" w:rsidRDefault="00D21FD6">
      <w:pPr>
        <w:pStyle w:val="Normal1"/>
        <w:widowControl/>
        <w:ind w:left="-540" w:firstLine="180"/>
        <w:jc w:val="left"/>
        <w:rPr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></w:t>
      </w:r>
      <w:hyperlink r:id="rId8" w:history="1">
        <w:r w:rsidR="00C15C65" w:rsidRPr="0091480A">
          <w:rPr>
            <w:rStyle w:val="Hyperlink"/>
          </w:rPr>
          <w:t>vikaswithme@gmail.com</w:t>
        </w:r>
      </w:hyperlink>
    </w:p>
    <w:p w:rsidR="00A625CD" w:rsidRDefault="00A625CD">
      <w:pPr>
        <w:pStyle w:val="Normal1"/>
        <w:widowControl/>
        <w:pBdr>
          <w:bottom w:val="single" w:sz="8" w:space="0" w:color="000000"/>
        </w:pBdr>
        <w:ind w:left="-360"/>
        <w:jc w:val="left"/>
        <w:rPr>
          <w:color w:val="000000"/>
          <w:sz w:val="24"/>
          <w:szCs w:val="24"/>
        </w:rPr>
      </w:pPr>
    </w:p>
    <w:p w:rsidR="00A625CD" w:rsidRDefault="00A625CD">
      <w:pPr>
        <w:pStyle w:val="Normal1"/>
        <w:widowControl/>
        <w:jc w:val="left"/>
        <w:rPr>
          <w:color w:val="000000"/>
          <w:sz w:val="24"/>
          <w:szCs w:val="24"/>
        </w:rPr>
      </w:pPr>
    </w:p>
    <w:p w:rsidR="00A625CD" w:rsidRDefault="00D21FD6">
      <w:pPr>
        <w:pStyle w:val="Normal1"/>
        <w:widowControl/>
        <w:shd w:val="clear" w:color="auto" w:fill="003366"/>
        <w:spacing w:after="120"/>
        <w:ind w:hanging="540"/>
        <w:rPr>
          <w:color w:val="FFFFFF"/>
          <w:sz w:val="26"/>
          <w:szCs w:val="26"/>
        </w:rPr>
      </w:pPr>
      <w:r>
        <w:rPr>
          <w:b/>
          <w:color w:val="FFFFFF"/>
          <w:sz w:val="24"/>
          <w:szCs w:val="24"/>
        </w:rPr>
        <w:t xml:space="preserve"> Career Objective:</w:t>
      </w:r>
    </w:p>
    <w:p w:rsidR="00A625CD" w:rsidRDefault="00D21FD6">
      <w:pPr>
        <w:pStyle w:val="Normal1"/>
        <w:widowControl/>
        <w:spacing w:after="12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achieve Professional excellence, Job satisfaction and gain-in-depth knowledge in the work area that favors both the organization and the self.</w:t>
      </w:r>
    </w:p>
    <w:p w:rsidR="00A625CD" w:rsidRDefault="00D21FD6">
      <w:pPr>
        <w:pStyle w:val="Normal1"/>
        <w:keepNext/>
        <w:widowControl/>
        <w:shd w:val="clear" w:color="auto" w:fill="E6E6E6"/>
        <w:tabs>
          <w:tab w:val="left" w:pos="3315"/>
          <w:tab w:val="left" w:pos="6480"/>
        </w:tabs>
        <w:spacing w:after="120"/>
        <w:ind w:left="-540"/>
        <w:jc w:val="left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Current Experience:</w:t>
      </w:r>
    </w:p>
    <w:p w:rsidR="00A625CD" w:rsidRDefault="00D21FD6">
      <w:pPr>
        <w:pStyle w:val="Normal1"/>
        <w:widowControl/>
        <w:ind w:left="-90" w:firstLine="18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any: -</w:t>
      </w:r>
      <w:r>
        <w:rPr>
          <w:b/>
          <w:color w:val="000000"/>
          <w:sz w:val="24"/>
          <w:szCs w:val="24"/>
        </w:rPr>
        <w:tab/>
        <w:t xml:space="preserve"> FRONTLINE COACHING CENTER </w:t>
      </w:r>
    </w:p>
    <w:p w:rsidR="00A625CD" w:rsidRDefault="00D21FD6" w:rsidP="00862231">
      <w:pPr>
        <w:pStyle w:val="Normal1"/>
        <w:widowControl/>
        <w:ind w:left="-90" w:firstLineChars="688" w:firstLine="165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ukherjee Nagar New Delhi</w:t>
      </w:r>
    </w:p>
    <w:p w:rsidR="00A625CD" w:rsidRDefault="00A625CD">
      <w:pPr>
        <w:pStyle w:val="Normal1"/>
        <w:widowControl/>
        <w:ind w:left="-90" w:firstLine="180"/>
        <w:rPr>
          <w:color w:val="000000"/>
          <w:sz w:val="24"/>
          <w:szCs w:val="24"/>
        </w:rPr>
      </w:pPr>
    </w:p>
    <w:p w:rsidR="00A625CD" w:rsidRDefault="00862231">
      <w:pPr>
        <w:pStyle w:val="Normal1"/>
        <w:widowControl/>
        <w:ind w:left="725" w:hanging="1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</w:t>
      </w:r>
      <w:r w:rsidR="00D21FD6">
        <w:rPr>
          <w:b/>
          <w:color w:val="000000"/>
          <w:sz w:val="24"/>
          <w:szCs w:val="24"/>
        </w:rPr>
        <w:t>Designation</w:t>
      </w:r>
      <w:r w:rsidR="00D21FD6">
        <w:rPr>
          <w:b/>
          <w:sz w:val="24"/>
          <w:szCs w:val="24"/>
        </w:rPr>
        <w:t>:</w:t>
      </w:r>
      <w:r w:rsidR="00D21FD6">
        <w:rPr>
          <w:b/>
          <w:color w:val="000000"/>
          <w:sz w:val="24"/>
          <w:szCs w:val="24"/>
        </w:rPr>
        <w:t xml:space="preserve"> -</w:t>
      </w:r>
      <w:r w:rsidR="00D21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ranch Manager </w:t>
      </w:r>
    </w:p>
    <w:p w:rsidR="00A625CD" w:rsidRDefault="00862231">
      <w:pPr>
        <w:pStyle w:val="Normal1"/>
        <w:widowControl/>
        <w:ind w:left="725" w:hanging="1205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</w:t>
      </w:r>
      <w:r w:rsidR="00D21FD6">
        <w:rPr>
          <w:b/>
          <w:color w:val="000000"/>
          <w:sz w:val="24"/>
          <w:szCs w:val="24"/>
        </w:rPr>
        <w:t>(July 2019 to Present)</w:t>
      </w:r>
    </w:p>
    <w:p w:rsidR="00A625CD" w:rsidRDefault="00A625CD">
      <w:pPr>
        <w:pStyle w:val="Normal1"/>
        <w:widowControl/>
        <w:jc w:val="left"/>
        <w:rPr>
          <w:color w:val="000000"/>
          <w:sz w:val="24"/>
          <w:szCs w:val="24"/>
        </w:rPr>
      </w:pPr>
    </w:p>
    <w:p w:rsidR="00A625CD" w:rsidRDefault="00D21FD6">
      <w:pPr>
        <w:pStyle w:val="Normal1"/>
        <w:widowControl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JOB RESPONSIBLITIES: </w:t>
      </w:r>
    </w:p>
    <w:p w:rsidR="00A625CD" w:rsidRDefault="00D21FD6">
      <w:pPr>
        <w:pStyle w:val="Normal1"/>
        <w:widowControl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</w:t>
      </w:r>
    </w:p>
    <w:p w:rsidR="00A625CD" w:rsidRDefault="00A625CD">
      <w:pPr>
        <w:pStyle w:val="Normal1"/>
        <w:widowControl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625CD" w:rsidRDefault="00D21FD6">
      <w:pPr>
        <w:pStyle w:val="Normal1"/>
        <w:widowControl/>
        <w:numPr>
          <w:ilvl w:val="0"/>
          <w:numId w:val="1"/>
        </w:numPr>
        <w:tabs>
          <w:tab w:val="clear" w:pos="420"/>
        </w:tabs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are daily schedule of </w:t>
      </w:r>
      <w:r w:rsidR="00862231">
        <w:rPr>
          <w:rFonts w:ascii="Times New Roman" w:eastAsia="Times New Roman" w:hAnsi="Times New Roman" w:cs="Times New Roman"/>
          <w:color w:val="000000"/>
          <w:sz w:val="24"/>
          <w:szCs w:val="24"/>
        </w:rPr>
        <w:t>branch.</w:t>
      </w:r>
    </w:p>
    <w:p w:rsidR="00A625CD" w:rsidRDefault="00D21FD6">
      <w:pPr>
        <w:pStyle w:val="Normal1"/>
        <w:widowControl/>
        <w:numPr>
          <w:ilvl w:val="0"/>
          <w:numId w:val="1"/>
        </w:numPr>
        <w:tabs>
          <w:tab w:val="clear" w:pos="420"/>
        </w:tabs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ck feedback of every batch from </w:t>
      </w:r>
      <w:r w:rsidR="0086223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.</w:t>
      </w:r>
    </w:p>
    <w:p w:rsidR="00A625CD" w:rsidRDefault="00D21FD6">
      <w:pPr>
        <w:pStyle w:val="Normal1"/>
        <w:widowControl/>
        <w:numPr>
          <w:ilvl w:val="0"/>
          <w:numId w:val="1"/>
        </w:numPr>
        <w:tabs>
          <w:tab w:val="clear" w:pos="420"/>
        </w:tabs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gn teachers for new </w:t>
      </w:r>
      <w:r w:rsidR="00862231">
        <w:rPr>
          <w:rFonts w:ascii="Times New Roman" w:eastAsia="Times New Roman" w:hAnsi="Times New Roman" w:cs="Times New Roman"/>
          <w:color w:val="000000"/>
          <w:sz w:val="24"/>
          <w:szCs w:val="24"/>
        </w:rPr>
        <w:t>batches.</w:t>
      </w:r>
    </w:p>
    <w:p w:rsidR="00A625CD" w:rsidRDefault="00D21FD6">
      <w:pPr>
        <w:pStyle w:val="Normal1"/>
        <w:widowControl/>
        <w:numPr>
          <w:ilvl w:val="0"/>
          <w:numId w:val="1"/>
        </w:numPr>
        <w:tabs>
          <w:tab w:val="clear" w:pos="420"/>
        </w:tabs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range teachers from various </w:t>
      </w:r>
      <w:r w:rsidR="00862231">
        <w:rPr>
          <w:rFonts w:ascii="Times New Roman" w:eastAsia="Times New Roman" w:hAnsi="Times New Roman" w:cs="Times New Roman"/>
          <w:color w:val="000000"/>
          <w:sz w:val="24"/>
          <w:szCs w:val="24"/>
        </w:rPr>
        <w:t>sources.</w:t>
      </w:r>
    </w:p>
    <w:p w:rsidR="00A625CD" w:rsidRDefault="00D21FD6">
      <w:pPr>
        <w:pStyle w:val="Normal1"/>
        <w:widowControl/>
        <w:numPr>
          <w:ilvl w:val="0"/>
          <w:numId w:val="1"/>
        </w:numPr>
        <w:jc w:val="left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enue Generation.</w:t>
      </w:r>
    </w:p>
    <w:p w:rsidR="00A625CD" w:rsidRDefault="00D21FD6">
      <w:pPr>
        <w:pStyle w:val="Normal1"/>
        <w:widowControl/>
        <w:numPr>
          <w:ilvl w:val="0"/>
          <w:numId w:val="1"/>
        </w:numPr>
        <w:jc w:val="left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 of the Branch.</w:t>
      </w:r>
    </w:p>
    <w:p w:rsidR="00A625CD" w:rsidRDefault="00D21FD6">
      <w:pPr>
        <w:pStyle w:val="Normal1"/>
        <w:widowControl/>
        <w:numPr>
          <w:ilvl w:val="0"/>
          <w:numId w:val="1"/>
        </w:numPr>
        <w:jc w:val="left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 Schedule for smooth Branch Running.</w:t>
      </w:r>
    </w:p>
    <w:p w:rsidR="00A625CD" w:rsidRPr="007160F8" w:rsidRDefault="00D21FD6" w:rsidP="007160F8">
      <w:pPr>
        <w:pStyle w:val="Normal1"/>
        <w:widowControl/>
        <w:numPr>
          <w:ilvl w:val="0"/>
          <w:numId w:val="1"/>
        </w:numPr>
        <w:jc w:val="left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lating fruitful business development strategies to ensure long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  succes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D0FA9" w:rsidRPr="00716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84723" w:rsidRDefault="004D0FA9" w:rsidP="00684723">
      <w:pPr>
        <w:pStyle w:val="Normal1"/>
        <w:widowControl/>
        <w:numPr>
          <w:ilvl w:val="0"/>
          <w:numId w:val="1"/>
        </w:numPr>
        <w:jc w:val="lef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unseling to student&amp; parents </w:t>
      </w:r>
      <w:r w:rsidR="008B221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lso.</w:t>
      </w:r>
    </w:p>
    <w:p w:rsidR="00684723" w:rsidRPr="00684723" w:rsidRDefault="00684723" w:rsidP="00684723">
      <w:pPr>
        <w:pStyle w:val="Normal1"/>
        <w:widowControl/>
        <w:numPr>
          <w:ilvl w:val="0"/>
          <w:numId w:val="1"/>
        </w:num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naging &amp; </w:t>
      </w:r>
      <w:proofErr w:type="gramStart"/>
      <w:r>
        <w:rPr>
          <w:color w:val="000000"/>
          <w:sz w:val="22"/>
          <w:szCs w:val="22"/>
        </w:rPr>
        <w:t>Trained</w:t>
      </w:r>
      <w:proofErr w:type="gramEnd"/>
      <w:r>
        <w:rPr>
          <w:color w:val="000000"/>
          <w:sz w:val="22"/>
          <w:szCs w:val="22"/>
        </w:rPr>
        <w:t xml:space="preserve"> a team of counselors.</w:t>
      </w:r>
    </w:p>
    <w:p w:rsidR="00A625CD" w:rsidRDefault="00A625CD">
      <w:pPr>
        <w:pStyle w:val="Normal1"/>
        <w:widowControl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625CD" w:rsidRDefault="00A625CD">
      <w:pPr>
        <w:pStyle w:val="Normal1"/>
        <w:widowControl/>
        <w:jc w:val="left"/>
        <w:rPr>
          <w:color w:val="000000"/>
          <w:sz w:val="24"/>
          <w:szCs w:val="24"/>
        </w:rPr>
      </w:pPr>
    </w:p>
    <w:p w:rsidR="00A625CD" w:rsidRDefault="00D21FD6">
      <w:pPr>
        <w:pStyle w:val="Normal1"/>
        <w:keepNext/>
        <w:widowControl/>
        <w:shd w:val="clear" w:color="auto" w:fill="E6E6E6"/>
        <w:tabs>
          <w:tab w:val="left" w:pos="3315"/>
          <w:tab w:val="left" w:pos="6480"/>
        </w:tabs>
        <w:spacing w:after="120"/>
        <w:ind w:left="-540"/>
        <w:jc w:val="left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ast Experience</w:t>
      </w:r>
    </w:p>
    <w:p w:rsidR="00A625CD" w:rsidRDefault="00A625CD">
      <w:pPr>
        <w:pStyle w:val="Normal1"/>
        <w:widowControl/>
        <w:ind w:left="-480"/>
        <w:rPr>
          <w:b/>
          <w:color w:val="000000"/>
          <w:sz w:val="24"/>
          <w:szCs w:val="24"/>
        </w:rPr>
      </w:pPr>
    </w:p>
    <w:p w:rsidR="00A625CD" w:rsidRDefault="00D21FD6">
      <w:pPr>
        <w:pStyle w:val="Normal1"/>
        <w:widowControl/>
        <w:ind w:left="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any: - CAREER POWER (METIS Adventures Private Limited)</w:t>
      </w:r>
    </w:p>
    <w:p w:rsidR="00A625CD" w:rsidRDefault="00D21FD6">
      <w:pPr>
        <w:pStyle w:val="Normal1"/>
        <w:widowControl/>
        <w:ind w:left="90" w:hanging="1200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                                </w:t>
      </w:r>
      <w:r w:rsidR="00EA5794"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 xml:space="preserve"> A Unit of </w:t>
      </w:r>
      <w:proofErr w:type="spellStart"/>
      <w:r>
        <w:rPr>
          <w:b/>
          <w:color w:val="000000"/>
          <w:sz w:val="28"/>
          <w:szCs w:val="28"/>
        </w:rPr>
        <w:t>Adda</w:t>
      </w:r>
      <w:proofErr w:type="spellEnd"/>
      <w:r>
        <w:rPr>
          <w:b/>
          <w:color w:val="000000"/>
          <w:sz w:val="28"/>
          <w:szCs w:val="28"/>
        </w:rPr>
        <w:t xml:space="preserve"> 247, </w:t>
      </w:r>
      <w:proofErr w:type="spellStart"/>
      <w:r>
        <w:rPr>
          <w:b/>
          <w:color w:val="000000"/>
          <w:sz w:val="28"/>
          <w:szCs w:val="28"/>
        </w:rPr>
        <w:t>BankersAdda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A625CD" w:rsidRDefault="00D21FD6" w:rsidP="00862231">
      <w:pPr>
        <w:pStyle w:val="Normal1"/>
        <w:widowControl/>
        <w:ind w:firstLineChars="550" w:firstLine="13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EA5794">
        <w:rPr>
          <w:b/>
          <w:color w:val="000000"/>
          <w:sz w:val="24"/>
          <w:szCs w:val="24"/>
        </w:rPr>
        <w:t xml:space="preserve">           </w:t>
      </w:r>
      <w:proofErr w:type="spellStart"/>
      <w:r>
        <w:rPr>
          <w:b/>
          <w:color w:val="000000"/>
          <w:sz w:val="24"/>
          <w:szCs w:val="24"/>
        </w:rPr>
        <w:t>Nirma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Vihar</w:t>
      </w:r>
      <w:proofErr w:type="spellEnd"/>
      <w:r>
        <w:rPr>
          <w:b/>
          <w:color w:val="000000"/>
          <w:sz w:val="24"/>
          <w:szCs w:val="24"/>
        </w:rPr>
        <w:t xml:space="preserve">, New Delhi.   </w:t>
      </w:r>
    </w:p>
    <w:p w:rsidR="00A625CD" w:rsidRDefault="00A625CD">
      <w:pPr>
        <w:pStyle w:val="Normal1"/>
        <w:widowControl/>
        <w:ind w:left="90" w:firstLine="720"/>
        <w:rPr>
          <w:b/>
          <w:color w:val="000000"/>
          <w:sz w:val="24"/>
          <w:szCs w:val="24"/>
        </w:rPr>
      </w:pPr>
    </w:p>
    <w:p w:rsidR="00A625CD" w:rsidRDefault="00D21FD6">
      <w:pPr>
        <w:pStyle w:val="Normal1"/>
        <w:widowControl/>
        <w:ind w:left="90" w:hanging="1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Designation</w:t>
      </w:r>
      <w:r>
        <w:rPr>
          <w:b/>
          <w:color w:val="000000"/>
          <w:sz w:val="24"/>
          <w:szCs w:val="24"/>
        </w:rPr>
        <w:tab/>
        <w:t>: -</w:t>
      </w:r>
      <w:r w:rsidR="00EA5794" w:rsidRPr="00EA5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13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RANCH </w:t>
      </w:r>
      <w:bookmarkStart w:id="0" w:name="_GoBack"/>
      <w:bookmarkEnd w:id="0"/>
      <w:r w:rsidR="00A61F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NAGER </w:t>
      </w:r>
    </w:p>
    <w:p w:rsidR="00A625CD" w:rsidRDefault="00D21FD6">
      <w:pPr>
        <w:pStyle w:val="Normal1"/>
        <w:widowControl/>
        <w:ind w:left="725" w:hanging="120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               </w:t>
      </w:r>
      <w:proofErr w:type="gramStart"/>
      <w:r>
        <w:rPr>
          <w:b/>
          <w:color w:val="000000"/>
          <w:sz w:val="24"/>
          <w:szCs w:val="24"/>
        </w:rPr>
        <w:t xml:space="preserve">(JUNE 2017 </w:t>
      </w:r>
      <w:proofErr w:type="spellStart"/>
      <w:r>
        <w:rPr>
          <w:b/>
          <w:color w:val="000000"/>
          <w:sz w:val="24"/>
          <w:szCs w:val="24"/>
        </w:rPr>
        <w:t>toMay</w:t>
      </w:r>
      <w:proofErr w:type="spellEnd"/>
      <w:r>
        <w:rPr>
          <w:b/>
          <w:color w:val="000000"/>
          <w:sz w:val="24"/>
          <w:szCs w:val="24"/>
        </w:rPr>
        <w:t xml:space="preserve"> 2019).</w:t>
      </w:r>
      <w:proofErr w:type="gramEnd"/>
    </w:p>
    <w:p w:rsidR="00A625CD" w:rsidRDefault="00A625CD">
      <w:pPr>
        <w:pStyle w:val="Normal1"/>
        <w:widowControl/>
        <w:jc w:val="left"/>
        <w:rPr>
          <w:b/>
          <w:color w:val="000000"/>
          <w:sz w:val="24"/>
          <w:szCs w:val="24"/>
        </w:rPr>
      </w:pPr>
    </w:p>
    <w:p w:rsidR="00A625CD" w:rsidRDefault="00D21FD6">
      <w:pPr>
        <w:pStyle w:val="Normal1"/>
        <w:widowControl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OB RESPONSIBLITIES:</w:t>
      </w:r>
    </w:p>
    <w:p w:rsidR="00A625CD" w:rsidRDefault="00A625CD">
      <w:pPr>
        <w:pStyle w:val="Normal1"/>
        <w:widowControl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625CD" w:rsidRDefault="00D21FD6">
      <w:pPr>
        <w:pStyle w:val="Normal1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pare daily/w</w:t>
      </w:r>
      <w:r w:rsidR="00EA5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ekly schedule for </w:t>
      </w:r>
      <w:proofErr w:type="gramStart"/>
      <w:r w:rsidR="00EA5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an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C74C29" w:rsidRDefault="00C74C29">
      <w:pPr>
        <w:pStyle w:val="Normal1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dle ERP software .</w:t>
      </w:r>
    </w:p>
    <w:p w:rsidR="00A625CD" w:rsidRDefault="00EA5794">
      <w:pPr>
        <w:pStyle w:val="Normal1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nage teachers activity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r </w:t>
      </w:r>
      <w:r w:rsidR="00D21F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21F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ntre</w:t>
      </w:r>
      <w:proofErr w:type="spellEnd"/>
      <w:proofErr w:type="gramEnd"/>
      <w:r w:rsidR="00D21F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</w:p>
    <w:p w:rsidR="00A625CD" w:rsidRDefault="00EA5794">
      <w:pPr>
        <w:pStyle w:val="Normal1"/>
        <w:widowControl/>
        <w:numPr>
          <w:ilvl w:val="0"/>
          <w:numId w:val="1"/>
        </w:numPr>
        <w:jc w:val="lef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Arrange </w:t>
      </w:r>
      <w:r w:rsidR="00D21FD6">
        <w:rPr>
          <w:color w:val="000000"/>
          <w:sz w:val="24"/>
          <w:szCs w:val="24"/>
        </w:rPr>
        <w:t xml:space="preserve"> Educators</w:t>
      </w:r>
      <w:proofErr w:type="gramEnd"/>
      <w:r w:rsidR="00D21FD6">
        <w:rPr>
          <w:color w:val="000000"/>
          <w:sz w:val="24"/>
          <w:szCs w:val="24"/>
        </w:rPr>
        <w:t xml:space="preserve"> For smooth Running Schedule. </w:t>
      </w:r>
    </w:p>
    <w:p w:rsidR="00A625CD" w:rsidRDefault="00D21FD6">
      <w:pPr>
        <w:pStyle w:val="Normal1"/>
        <w:widowControl/>
        <w:numPr>
          <w:ilvl w:val="0"/>
          <w:numId w:val="1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duct workshops in schools &amp;colleges.</w:t>
      </w:r>
    </w:p>
    <w:p w:rsidR="00A625CD" w:rsidRDefault="00D21FD6">
      <w:pPr>
        <w:pStyle w:val="Normal1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Marketing drives in centers.</w:t>
      </w:r>
    </w:p>
    <w:p w:rsidR="008C77BF" w:rsidRPr="008C77BF" w:rsidRDefault="008C77BF">
      <w:pPr>
        <w:pStyle w:val="Normal1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counseling </w:t>
      </w:r>
    </w:p>
    <w:p w:rsidR="008C77BF" w:rsidRPr="00EA5794" w:rsidRDefault="00EA5794">
      <w:pPr>
        <w:pStyle w:val="Normal1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7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ke feedback of every ba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A5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25CD" w:rsidRDefault="00A625CD">
      <w:pPr>
        <w:pStyle w:val="Normal1"/>
        <w:widowControl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625CD" w:rsidRDefault="00A625CD">
      <w:pPr>
        <w:pStyle w:val="Normal1"/>
        <w:widowControl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625CD" w:rsidRDefault="00D21FD6">
      <w:pPr>
        <w:pStyle w:val="Normal1"/>
        <w:keepNext/>
        <w:widowControl/>
        <w:shd w:val="clear" w:color="auto" w:fill="E6E6E6"/>
        <w:tabs>
          <w:tab w:val="left" w:pos="3315"/>
          <w:tab w:val="left" w:pos="6480"/>
        </w:tabs>
        <w:spacing w:after="120"/>
        <w:ind w:left="-540"/>
        <w:jc w:val="left"/>
        <w:rPr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>Past Experience:</w:t>
      </w:r>
    </w:p>
    <w:p w:rsidR="00A625CD" w:rsidRDefault="00A625CD">
      <w:pPr>
        <w:pStyle w:val="Normal1"/>
        <w:widowControl/>
        <w:rPr>
          <w:color w:val="000000"/>
          <w:sz w:val="24"/>
          <w:szCs w:val="24"/>
        </w:rPr>
      </w:pPr>
    </w:p>
    <w:p w:rsidR="00A625CD" w:rsidRDefault="00D21FD6" w:rsidP="00862231">
      <w:pPr>
        <w:pStyle w:val="Normal1"/>
        <w:widowControl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mpany:  KD CAMPUS PVT. </w:t>
      </w:r>
      <w:proofErr w:type="gramStart"/>
      <w:r>
        <w:rPr>
          <w:b/>
          <w:color w:val="000000"/>
          <w:sz w:val="24"/>
          <w:szCs w:val="24"/>
        </w:rPr>
        <w:t>LTD.</w:t>
      </w:r>
      <w:proofErr w:type="gramEnd"/>
      <w:r>
        <w:rPr>
          <w:b/>
          <w:color w:val="000000"/>
          <w:sz w:val="24"/>
          <w:szCs w:val="24"/>
        </w:rPr>
        <w:t xml:space="preserve"> </w:t>
      </w:r>
    </w:p>
    <w:p w:rsidR="00A625CD" w:rsidRDefault="00D21FD6" w:rsidP="00862231">
      <w:pPr>
        <w:pStyle w:val="Normal1"/>
        <w:widowControl/>
        <w:ind w:firstLineChars="150" w:firstLine="3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TB NAGAR, NEW DELHI</w:t>
      </w:r>
    </w:p>
    <w:p w:rsidR="00862231" w:rsidRDefault="00862231" w:rsidP="00862231">
      <w:pPr>
        <w:pStyle w:val="Normal1"/>
        <w:widowControl/>
        <w:ind w:firstLineChars="150" w:firstLine="360"/>
        <w:rPr>
          <w:color w:val="000000"/>
          <w:sz w:val="24"/>
          <w:szCs w:val="24"/>
        </w:rPr>
      </w:pPr>
    </w:p>
    <w:p w:rsidR="00A625CD" w:rsidRDefault="00D21FD6">
      <w:pPr>
        <w:pStyle w:val="Normal1"/>
        <w:widowControl/>
        <w:ind w:left="725" w:hanging="120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862231">
        <w:rPr>
          <w:b/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>Designation:</w:t>
      </w:r>
      <w:r w:rsidR="00862231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Branc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nager</w:t>
      </w:r>
      <w:r>
        <w:rPr>
          <w:b/>
          <w:color w:val="000000"/>
          <w:sz w:val="24"/>
          <w:szCs w:val="24"/>
        </w:rPr>
        <w:t>. (MAR 201</w:t>
      </w:r>
      <w:r w:rsidR="0088121C"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to MAY 201</w:t>
      </w:r>
      <w:r>
        <w:rPr>
          <w:b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 xml:space="preserve">).  </w:t>
      </w:r>
    </w:p>
    <w:p w:rsidR="00A625CD" w:rsidRDefault="00A625CD">
      <w:pPr>
        <w:pStyle w:val="Normal1"/>
        <w:widowControl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625CD" w:rsidRDefault="00D21FD6">
      <w:pPr>
        <w:pStyle w:val="Normal1"/>
        <w:widowControl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JOB RESPONSIBLITIES: </w:t>
      </w:r>
    </w:p>
    <w:p w:rsidR="00A625CD" w:rsidRDefault="00A625CD">
      <w:pPr>
        <w:pStyle w:val="Normal1"/>
        <w:widowControl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625CD" w:rsidRDefault="00D21FD6">
      <w:pPr>
        <w:pStyle w:val="Normal1"/>
        <w:widowControl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reer </w:t>
      </w:r>
      <w:r w:rsidR="008C77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unseling. </w:t>
      </w:r>
    </w:p>
    <w:p w:rsidR="00A625CD" w:rsidRDefault="00D21FD6">
      <w:pPr>
        <w:pStyle w:val="Normal1"/>
        <w:widowControl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ive proper information to students &amp; </w:t>
      </w:r>
      <w:r w:rsidR="00862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ents.</w:t>
      </w:r>
    </w:p>
    <w:p w:rsidR="00A625CD" w:rsidRDefault="00D21FD6">
      <w:pPr>
        <w:pStyle w:val="Normal1"/>
        <w:widowControl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ained counselors about new </w:t>
      </w:r>
      <w:r w:rsidR="00862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cancies. </w:t>
      </w:r>
    </w:p>
    <w:p w:rsidR="00A625CD" w:rsidRDefault="00D21FD6">
      <w:pPr>
        <w:pStyle w:val="Normal1"/>
        <w:widowControl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epare schedule for own branch &amp; monitor schedule of pan India </w:t>
      </w:r>
    </w:p>
    <w:p w:rsidR="00A625CD" w:rsidRDefault="00D21FD6">
      <w:pPr>
        <w:pStyle w:val="Normal1"/>
        <w:widowControl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sponsible for faculty hiring from various source </w:t>
      </w:r>
    </w:p>
    <w:p w:rsidR="00A625CD" w:rsidRDefault="00D21FD6">
      <w:pPr>
        <w:pStyle w:val="Normal1"/>
        <w:widowControl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duct weekly/monthly meeting with teachers.</w:t>
      </w:r>
    </w:p>
    <w:p w:rsidR="00A625CD" w:rsidRDefault="00D21FD6">
      <w:pPr>
        <w:pStyle w:val="Normal1"/>
        <w:widowControl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andling the branch </w:t>
      </w:r>
      <w:r w:rsidR="00862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ministration.</w:t>
      </w:r>
    </w:p>
    <w:p w:rsidR="00A625CD" w:rsidRDefault="00D21FD6">
      <w:pPr>
        <w:pStyle w:val="Normal1"/>
        <w:widowControl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t Target </w:t>
      </w:r>
      <w:r w:rsidR="00862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unselors every </w:t>
      </w:r>
      <w:r w:rsidR="00862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.</w:t>
      </w:r>
    </w:p>
    <w:p w:rsidR="00A625CD" w:rsidRDefault="00D21FD6">
      <w:pPr>
        <w:pStyle w:val="Normal1"/>
        <w:widowControl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nitoring the branch as well as every centers business development activity.</w:t>
      </w:r>
    </w:p>
    <w:p w:rsidR="00A625CD" w:rsidRDefault="00D21FD6">
      <w:pPr>
        <w:pStyle w:val="Normal1"/>
        <w:widowControl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porting &amp; analysis of revenue &amp; expense  to help the top management in decision </w:t>
      </w:r>
    </w:p>
    <w:p w:rsidR="00A625CD" w:rsidRDefault="00D21FD6">
      <w:pPr>
        <w:pStyle w:val="Normal1"/>
        <w:widowControl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king with regard to </w:t>
      </w:r>
      <w:r w:rsidR="00862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crease a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duce </w:t>
      </w:r>
      <w:r w:rsidR="00862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st.</w:t>
      </w:r>
    </w:p>
    <w:p w:rsidR="00A625CD" w:rsidRDefault="00A625CD">
      <w:pPr>
        <w:pStyle w:val="Normal1"/>
        <w:widowControl/>
        <w:ind w:firstLineChars="50" w:firstLine="12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625CD" w:rsidRDefault="00A625CD">
      <w:pPr>
        <w:pStyle w:val="Normal1"/>
        <w:widowControl/>
        <w:rPr>
          <w:b/>
          <w:color w:val="000000"/>
          <w:sz w:val="24"/>
          <w:szCs w:val="24"/>
        </w:rPr>
      </w:pPr>
    </w:p>
    <w:p w:rsidR="00A625CD" w:rsidRDefault="00A625CD">
      <w:pPr>
        <w:pStyle w:val="Normal1"/>
        <w:widowControl/>
        <w:ind w:left="725" w:hanging="1205"/>
        <w:rPr>
          <w:b/>
          <w:sz w:val="24"/>
          <w:szCs w:val="24"/>
        </w:rPr>
      </w:pPr>
    </w:p>
    <w:p w:rsidR="00A625CD" w:rsidRDefault="00D21FD6">
      <w:pPr>
        <w:pStyle w:val="Normal1"/>
        <w:keepNext/>
        <w:widowControl/>
        <w:shd w:val="clear" w:color="auto" w:fill="E6E6E6"/>
        <w:spacing w:after="12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ademic Profile:</w:t>
      </w:r>
    </w:p>
    <w:p w:rsidR="00A625CD" w:rsidRDefault="00A625CD">
      <w:pPr>
        <w:pStyle w:val="Normal1"/>
        <w:keepNext/>
        <w:widowControl/>
        <w:shd w:val="clear" w:color="auto" w:fill="E6E6E6"/>
        <w:spacing w:after="120"/>
        <w:jc w:val="left"/>
        <w:rPr>
          <w:b/>
          <w:color w:val="000000"/>
          <w:sz w:val="24"/>
          <w:szCs w:val="24"/>
        </w:rPr>
      </w:pPr>
    </w:p>
    <w:tbl>
      <w:tblPr>
        <w:tblStyle w:val="Style12"/>
        <w:tblW w:w="83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10"/>
        <w:gridCol w:w="4204"/>
        <w:gridCol w:w="1556"/>
      </w:tblGrid>
      <w:tr w:rsidR="00A625CD">
        <w:trPr>
          <w:trHeight w:val="28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D21FD6">
            <w:pPr>
              <w:pStyle w:val="Normal1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D21FD6">
            <w:pPr>
              <w:pStyle w:val="Normal1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oard /universit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D21FD6">
            <w:pPr>
              <w:pStyle w:val="Normal1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ear</w:t>
            </w:r>
          </w:p>
        </w:tc>
      </w:tr>
      <w:tr w:rsidR="008C77BF">
        <w:trPr>
          <w:trHeight w:val="3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C77BF" w:rsidRDefault="008C77BF">
            <w:pPr>
              <w:pStyle w:val="Normal1"/>
              <w:widowControl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DLED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C77BF" w:rsidRDefault="008C77BF">
            <w:pPr>
              <w:pStyle w:val="Normal1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DDHARTH  UNIVERSITY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C77BF" w:rsidRDefault="008C77BF" w:rsidP="008C77BF">
            <w:pPr>
              <w:pStyle w:val="Normal1"/>
              <w:widowControl/>
              <w:jc w:val="center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PURSUING </w:t>
            </w:r>
          </w:p>
        </w:tc>
      </w:tr>
      <w:tr w:rsidR="00A625CD">
        <w:trPr>
          <w:trHeight w:val="3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D21FD6">
            <w:pPr>
              <w:pStyle w:val="Normal1"/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BA 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D21FD6">
            <w:pPr>
              <w:pStyle w:val="Normal1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AKHPUR UNIVERSIT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D21FD6">
            <w:pPr>
              <w:pStyle w:val="Normal1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2012</w:t>
            </w:r>
          </w:p>
        </w:tc>
      </w:tr>
      <w:tr w:rsidR="00A625CD">
        <w:trPr>
          <w:trHeight w:val="3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D21FD6">
            <w:pPr>
              <w:pStyle w:val="Normal1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D21FD6">
            <w:pPr>
              <w:pStyle w:val="Normal1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.P BOARD ALLAHABAD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D21FD6">
            <w:pPr>
              <w:pStyle w:val="Normal1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2009</w:t>
            </w:r>
          </w:p>
        </w:tc>
      </w:tr>
      <w:tr w:rsidR="00A625CD">
        <w:trPr>
          <w:trHeight w:val="38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8C77BF" w:rsidP="008C77BF">
            <w:pPr>
              <w:pStyle w:val="Normal1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="00D21FD6">
              <w:rPr>
                <w:color w:val="000000"/>
                <w:sz w:val="22"/>
                <w:szCs w:val="22"/>
              </w:rPr>
              <w:t>10</w:t>
            </w:r>
            <w:r w:rsidR="00D21FD6">
              <w:rPr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D21FD6">
            <w:pPr>
              <w:pStyle w:val="Normal1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.P BOARD ALLAHABAD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CD" w:rsidRDefault="00D21FD6">
            <w:pPr>
              <w:pStyle w:val="Normal1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2007</w:t>
            </w:r>
          </w:p>
        </w:tc>
      </w:tr>
    </w:tbl>
    <w:p w:rsidR="00A625CD" w:rsidRDefault="00A625CD">
      <w:pPr>
        <w:pStyle w:val="Normal1"/>
        <w:widowControl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25CD" w:rsidRDefault="00A625CD">
      <w:pPr>
        <w:pStyle w:val="Normal1"/>
        <w:widowControl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25CD" w:rsidRDefault="00D21FD6">
      <w:pPr>
        <w:pStyle w:val="Normal1"/>
        <w:keepNext/>
        <w:widowControl/>
        <w:shd w:val="clear" w:color="auto" w:fill="F3F3F3"/>
        <w:ind w:left="-360" w:hanging="180"/>
        <w:rPr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>Technical knowledge:</w:t>
      </w:r>
    </w:p>
    <w:p w:rsidR="00A625CD" w:rsidRDefault="00D21FD6">
      <w:pPr>
        <w:pStyle w:val="Normal1"/>
        <w:widowControl/>
        <w:numPr>
          <w:ilvl w:val="0"/>
          <w:numId w:val="3"/>
        </w:numPr>
        <w:tabs>
          <w:tab w:val="left" w:pos="-480"/>
        </w:tabs>
        <w:ind w:left="630" w:hanging="180"/>
        <w:jc w:val="left"/>
      </w:pPr>
      <w:r>
        <w:rPr>
          <w:color w:val="000000"/>
          <w:sz w:val="24"/>
          <w:szCs w:val="24"/>
        </w:rPr>
        <w:t>Automation (MS Office, MS Outlook Express)</w:t>
      </w:r>
    </w:p>
    <w:p w:rsidR="00A625CD" w:rsidRDefault="00A625CD">
      <w:pPr>
        <w:pStyle w:val="Normal1"/>
        <w:widowControl/>
        <w:tabs>
          <w:tab w:val="left" w:pos="-480"/>
        </w:tabs>
        <w:jc w:val="left"/>
        <w:rPr>
          <w:color w:val="000000"/>
          <w:sz w:val="24"/>
          <w:szCs w:val="24"/>
        </w:rPr>
      </w:pPr>
    </w:p>
    <w:p w:rsidR="00A625CD" w:rsidRDefault="00A625CD">
      <w:pPr>
        <w:pStyle w:val="Normal1"/>
        <w:widowControl/>
        <w:ind w:firstLine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625CD" w:rsidRDefault="00D21FD6">
      <w:pPr>
        <w:pStyle w:val="Normal1"/>
        <w:keepNext/>
        <w:widowControl/>
        <w:shd w:val="clear" w:color="auto" w:fill="F3F3F3"/>
        <w:ind w:left="-360" w:hanging="18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nal Strengths:</w:t>
      </w:r>
    </w:p>
    <w:p w:rsidR="00A625CD" w:rsidRDefault="00D21FD6">
      <w:pPr>
        <w:pStyle w:val="Normal1"/>
        <w:widowControl/>
        <w:numPr>
          <w:ilvl w:val="0"/>
          <w:numId w:val="4"/>
        </w:numPr>
        <w:tabs>
          <w:tab w:val="clear" w:pos="420"/>
          <w:tab w:val="left" w:pos="7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od communication skills and interpersonal skills.</w:t>
      </w:r>
    </w:p>
    <w:p w:rsidR="00A625CD" w:rsidRDefault="00D21FD6">
      <w:pPr>
        <w:pStyle w:val="Normal1"/>
        <w:widowControl/>
        <w:numPr>
          <w:ilvl w:val="0"/>
          <w:numId w:val="4"/>
        </w:numPr>
        <w:tabs>
          <w:tab w:val="clear" w:pos="420"/>
          <w:tab w:val="left" w:pos="7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lf-confident.</w:t>
      </w:r>
    </w:p>
    <w:p w:rsidR="00A625CD" w:rsidRDefault="00D21FD6">
      <w:pPr>
        <w:pStyle w:val="Normal1"/>
        <w:widowControl/>
        <w:numPr>
          <w:ilvl w:val="0"/>
          <w:numId w:val="4"/>
        </w:numPr>
        <w:tabs>
          <w:tab w:val="clear" w:pos="420"/>
          <w:tab w:val="left" w:pos="7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od team spirit.</w:t>
      </w:r>
    </w:p>
    <w:p w:rsidR="00A625CD" w:rsidRDefault="00D21FD6">
      <w:pPr>
        <w:pStyle w:val="Normal1"/>
        <w:widowControl/>
        <w:numPr>
          <w:ilvl w:val="0"/>
          <w:numId w:val="4"/>
        </w:numPr>
        <w:tabs>
          <w:tab w:val="clear" w:pos="420"/>
          <w:tab w:val="left" w:pos="720"/>
        </w:tabs>
        <w:rPr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elf-motivating &amp; Quick learner </w:t>
      </w:r>
    </w:p>
    <w:p w:rsidR="00A625CD" w:rsidRDefault="00D21FD6">
      <w:pPr>
        <w:pStyle w:val="Normal1"/>
        <w:widowControl/>
        <w:numPr>
          <w:ilvl w:val="0"/>
          <w:numId w:val="4"/>
        </w:numPr>
        <w:tabs>
          <w:tab w:val="clear" w:pos="420"/>
          <w:tab w:val="left" w:pos="7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lexible to work anytime.</w:t>
      </w:r>
    </w:p>
    <w:p w:rsidR="00A625CD" w:rsidRDefault="00D21FD6">
      <w:pPr>
        <w:pStyle w:val="Normal1"/>
        <w:widowControl/>
        <w:numPr>
          <w:ilvl w:val="0"/>
          <w:numId w:val="4"/>
        </w:numPr>
        <w:tabs>
          <w:tab w:val="clear" w:pos="420"/>
          <w:tab w:val="left" w:pos="7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le to handle various task</w:t>
      </w:r>
    </w:p>
    <w:p w:rsidR="00A625CD" w:rsidRDefault="00A625CD">
      <w:pPr>
        <w:pStyle w:val="Normal1"/>
        <w:widowControl/>
        <w:ind w:left="-480"/>
        <w:rPr>
          <w:color w:val="000000"/>
          <w:sz w:val="22"/>
          <w:szCs w:val="22"/>
        </w:rPr>
      </w:pPr>
    </w:p>
    <w:p w:rsidR="00A625CD" w:rsidRDefault="00D21FD6">
      <w:pPr>
        <w:pStyle w:val="Normal1"/>
        <w:keepNext/>
        <w:widowControl/>
        <w:shd w:val="clear" w:color="auto" w:fill="F3F3F3"/>
        <w:ind w:left="-360" w:hanging="18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Area of Interest:</w:t>
      </w:r>
    </w:p>
    <w:p w:rsidR="00A625CD" w:rsidRDefault="00D21FD6">
      <w:pPr>
        <w:pStyle w:val="Normal1"/>
        <w:widowControl/>
        <w:numPr>
          <w:ilvl w:val="0"/>
          <w:numId w:val="4"/>
        </w:numPr>
        <w:tabs>
          <w:tab w:val="clear" w:pos="420"/>
          <w:tab w:val="left" w:pos="-960"/>
          <w:tab w:val="left" w:pos="-480"/>
        </w:tabs>
        <w:jc w:val="left"/>
      </w:pPr>
      <w:r>
        <w:rPr>
          <w:color w:val="000000"/>
          <w:sz w:val="22"/>
          <w:szCs w:val="22"/>
        </w:rPr>
        <w:t>Reading books, Magazine &amp; Listen music.</w:t>
      </w:r>
    </w:p>
    <w:p w:rsidR="00A625CD" w:rsidRDefault="00D21FD6">
      <w:pPr>
        <w:pStyle w:val="Normal1"/>
        <w:widowControl/>
        <w:numPr>
          <w:ilvl w:val="0"/>
          <w:numId w:val="4"/>
        </w:numPr>
        <w:tabs>
          <w:tab w:val="clear" w:pos="420"/>
          <w:tab w:val="left" w:pos="-960"/>
          <w:tab w:val="left" w:pos="-480"/>
        </w:tabs>
        <w:jc w:val="left"/>
      </w:pPr>
      <w:r>
        <w:rPr>
          <w:color w:val="000000"/>
          <w:sz w:val="22"/>
          <w:szCs w:val="22"/>
        </w:rPr>
        <w:t>Travelling</w:t>
      </w:r>
    </w:p>
    <w:p w:rsidR="00A625CD" w:rsidRDefault="00A625CD">
      <w:pPr>
        <w:pStyle w:val="Normal1"/>
        <w:widowControl/>
        <w:jc w:val="left"/>
        <w:rPr>
          <w:color w:val="000000"/>
          <w:sz w:val="22"/>
          <w:szCs w:val="22"/>
        </w:rPr>
      </w:pPr>
    </w:p>
    <w:p w:rsidR="00A625CD" w:rsidRDefault="00A625CD">
      <w:pPr>
        <w:pStyle w:val="Normal1"/>
        <w:widowControl/>
        <w:jc w:val="left"/>
        <w:rPr>
          <w:color w:val="000000"/>
          <w:sz w:val="22"/>
          <w:szCs w:val="22"/>
        </w:rPr>
      </w:pPr>
    </w:p>
    <w:p w:rsidR="00A625CD" w:rsidRDefault="00A625CD">
      <w:pPr>
        <w:pStyle w:val="Normal1"/>
        <w:widowControl/>
        <w:jc w:val="left"/>
        <w:rPr>
          <w:color w:val="000000"/>
          <w:sz w:val="22"/>
          <w:szCs w:val="22"/>
        </w:rPr>
      </w:pPr>
    </w:p>
    <w:p w:rsidR="00A625CD" w:rsidRDefault="00A625CD">
      <w:pPr>
        <w:pStyle w:val="Normal1"/>
        <w:widowControl/>
        <w:jc w:val="left"/>
        <w:rPr>
          <w:color w:val="000000"/>
          <w:sz w:val="22"/>
          <w:szCs w:val="22"/>
        </w:rPr>
      </w:pPr>
    </w:p>
    <w:p w:rsidR="00A625CD" w:rsidRDefault="00A625CD">
      <w:pPr>
        <w:pStyle w:val="Normal1"/>
        <w:widowControl/>
        <w:jc w:val="left"/>
        <w:rPr>
          <w:color w:val="000000"/>
          <w:sz w:val="22"/>
          <w:szCs w:val="22"/>
        </w:rPr>
      </w:pPr>
    </w:p>
    <w:p w:rsidR="00A625CD" w:rsidRDefault="00D21FD6">
      <w:pPr>
        <w:pStyle w:val="Normal1"/>
        <w:keepNext/>
        <w:widowControl/>
        <w:shd w:val="clear" w:color="auto" w:fill="F3F3F3"/>
        <w:ind w:left="-360" w:hanging="18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nal Details:</w:t>
      </w:r>
    </w:p>
    <w:p w:rsidR="00A625CD" w:rsidRDefault="00D21FD6">
      <w:pPr>
        <w:pStyle w:val="Normal1"/>
        <w:widowControl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b/>
          <w:color w:val="000000"/>
          <w:sz w:val="22"/>
          <w:szCs w:val="22"/>
        </w:rPr>
        <w:t>Father Name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:</w:t>
      </w:r>
      <w:r>
        <w:rPr>
          <w:b/>
          <w:color w:val="000000"/>
          <w:sz w:val="22"/>
          <w:szCs w:val="22"/>
        </w:rPr>
        <w:tab/>
      </w:r>
      <w:r w:rsidR="00155066" w:rsidRPr="00155066">
        <w:rPr>
          <w:color w:val="000000"/>
          <w:sz w:val="22"/>
          <w:szCs w:val="22"/>
        </w:rPr>
        <w:t>Late</w:t>
      </w:r>
      <w:r w:rsidR="00155066">
        <w:rPr>
          <w:color w:val="000000"/>
          <w:sz w:val="22"/>
          <w:szCs w:val="22"/>
        </w:rPr>
        <w:t xml:space="preserve"> </w:t>
      </w:r>
      <w:proofErr w:type="gramStart"/>
      <w:r w:rsidR="00155066">
        <w:rPr>
          <w:color w:val="000000"/>
          <w:sz w:val="22"/>
          <w:szCs w:val="22"/>
        </w:rPr>
        <w:t xml:space="preserve">shri </w:t>
      </w:r>
      <w:r w:rsidR="00155066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hanu</w:t>
      </w:r>
      <w:proofErr w:type="gramEnd"/>
      <w:r>
        <w:rPr>
          <w:color w:val="000000"/>
          <w:sz w:val="22"/>
          <w:szCs w:val="22"/>
        </w:rPr>
        <w:t xml:space="preserve"> Pratap Mishra.</w:t>
      </w:r>
    </w:p>
    <w:p w:rsidR="00A625CD" w:rsidRDefault="00D21FD6">
      <w:pPr>
        <w:pStyle w:val="Normal1"/>
        <w:widowControl/>
        <w:ind w:left="-720" w:firstLine="61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862231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ate of Birth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  <w:t>12</w:t>
      </w:r>
      <w:r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May 1991.</w:t>
      </w:r>
    </w:p>
    <w:p w:rsidR="00A625CD" w:rsidRDefault="00862231">
      <w:pPr>
        <w:pStyle w:val="Normal1"/>
        <w:widowControl/>
        <w:ind w:left="-720" w:firstLine="61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D21FD6">
        <w:rPr>
          <w:b/>
          <w:color w:val="000000"/>
          <w:sz w:val="22"/>
          <w:szCs w:val="22"/>
        </w:rPr>
        <w:t>Age</w:t>
      </w:r>
      <w:r w:rsidR="00D21FD6">
        <w:rPr>
          <w:color w:val="000000"/>
          <w:sz w:val="22"/>
          <w:szCs w:val="22"/>
        </w:rPr>
        <w:tab/>
      </w:r>
      <w:r w:rsidR="00D21FD6">
        <w:rPr>
          <w:color w:val="000000"/>
          <w:sz w:val="22"/>
          <w:szCs w:val="22"/>
        </w:rPr>
        <w:tab/>
      </w:r>
      <w:r w:rsidR="00D21FD6">
        <w:rPr>
          <w:color w:val="000000"/>
          <w:sz w:val="22"/>
          <w:szCs w:val="22"/>
        </w:rPr>
        <w:tab/>
        <w:t>:</w:t>
      </w:r>
      <w:r w:rsidR="00D21FD6">
        <w:rPr>
          <w:color w:val="000000"/>
          <w:sz w:val="22"/>
          <w:szCs w:val="22"/>
        </w:rPr>
        <w:tab/>
        <w:t>2</w:t>
      </w:r>
      <w:r w:rsidR="00155066">
        <w:rPr>
          <w:sz w:val="22"/>
          <w:szCs w:val="22"/>
        </w:rPr>
        <w:t>9</w:t>
      </w:r>
      <w:r w:rsidR="00D21FD6">
        <w:rPr>
          <w:color w:val="000000"/>
          <w:sz w:val="22"/>
          <w:szCs w:val="22"/>
        </w:rPr>
        <w:t xml:space="preserve"> years.</w:t>
      </w:r>
    </w:p>
    <w:p w:rsidR="00A625CD" w:rsidRDefault="00862231">
      <w:pPr>
        <w:pStyle w:val="Normal1"/>
        <w:widowControl/>
        <w:ind w:left="-720" w:firstLine="61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D21FD6">
        <w:rPr>
          <w:b/>
          <w:color w:val="000000"/>
          <w:sz w:val="22"/>
          <w:szCs w:val="22"/>
        </w:rPr>
        <w:t>Marital Status</w:t>
      </w:r>
      <w:r w:rsidR="00D21FD6">
        <w:rPr>
          <w:color w:val="000000"/>
          <w:sz w:val="22"/>
          <w:szCs w:val="22"/>
        </w:rPr>
        <w:tab/>
      </w:r>
      <w:r w:rsidR="00D21FD6">
        <w:rPr>
          <w:color w:val="000000"/>
          <w:sz w:val="22"/>
          <w:szCs w:val="22"/>
        </w:rPr>
        <w:tab/>
        <w:t>:</w:t>
      </w:r>
      <w:r w:rsidR="00D21FD6">
        <w:rPr>
          <w:color w:val="000000"/>
          <w:sz w:val="22"/>
          <w:szCs w:val="22"/>
        </w:rPr>
        <w:tab/>
        <w:t>Married.</w:t>
      </w:r>
    </w:p>
    <w:p w:rsidR="00A625CD" w:rsidRDefault="00D21FD6">
      <w:pPr>
        <w:pStyle w:val="Normal1"/>
        <w:widowControl/>
        <w:ind w:left="-720" w:firstLine="61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Language Known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 xml:space="preserve">English, Hindi,  </w:t>
      </w:r>
    </w:p>
    <w:p w:rsidR="00A625CD" w:rsidRDefault="00862231">
      <w:pPr>
        <w:pStyle w:val="Normal1"/>
        <w:widowControl/>
        <w:ind w:left="-720" w:firstLine="61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D21FD6">
        <w:rPr>
          <w:b/>
          <w:color w:val="000000"/>
          <w:sz w:val="22"/>
          <w:szCs w:val="22"/>
        </w:rPr>
        <w:t xml:space="preserve"> Contact Address</w:t>
      </w:r>
      <w:r w:rsidR="00155066">
        <w:rPr>
          <w:color w:val="000000"/>
          <w:sz w:val="22"/>
          <w:szCs w:val="22"/>
        </w:rPr>
        <w:tab/>
        <w:t xml:space="preserve">:        </w:t>
      </w:r>
      <w:r w:rsidR="00D21FD6">
        <w:rPr>
          <w:color w:val="000000"/>
          <w:sz w:val="22"/>
          <w:szCs w:val="22"/>
        </w:rPr>
        <w:t xml:space="preserve">A-3/2, </w:t>
      </w:r>
      <w:proofErr w:type="spellStart"/>
      <w:r w:rsidR="00D21FD6">
        <w:rPr>
          <w:color w:val="000000"/>
          <w:sz w:val="22"/>
          <w:szCs w:val="22"/>
        </w:rPr>
        <w:t>Kapoor</w:t>
      </w:r>
      <w:proofErr w:type="spellEnd"/>
      <w:r w:rsidR="00D21FD6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D21FD6">
        <w:rPr>
          <w:color w:val="000000"/>
          <w:sz w:val="22"/>
          <w:szCs w:val="22"/>
        </w:rPr>
        <w:t>Niwas</w:t>
      </w:r>
      <w:proofErr w:type="spellEnd"/>
      <w:r w:rsidR="00D21FD6">
        <w:rPr>
          <w:color w:val="000000"/>
          <w:sz w:val="22"/>
          <w:szCs w:val="22"/>
        </w:rPr>
        <w:t xml:space="preserve"> ,3</w:t>
      </w:r>
      <w:r w:rsidR="00D21FD6">
        <w:rPr>
          <w:color w:val="000000"/>
          <w:sz w:val="22"/>
          <w:szCs w:val="22"/>
          <w:vertAlign w:val="superscript"/>
        </w:rPr>
        <w:t>rd</w:t>
      </w:r>
      <w:proofErr w:type="gramEnd"/>
      <w:r w:rsidR="00D21FD6">
        <w:rPr>
          <w:color w:val="000000"/>
          <w:sz w:val="22"/>
          <w:szCs w:val="22"/>
        </w:rPr>
        <w:t xml:space="preserve"> Floor </w:t>
      </w:r>
      <w:proofErr w:type="spellStart"/>
      <w:r w:rsidR="00D21FD6">
        <w:rPr>
          <w:color w:val="000000"/>
          <w:sz w:val="22"/>
          <w:szCs w:val="22"/>
        </w:rPr>
        <w:t>Bhajanpura</w:t>
      </w:r>
      <w:proofErr w:type="spellEnd"/>
      <w:r w:rsidR="00D21FD6">
        <w:rPr>
          <w:color w:val="000000"/>
          <w:sz w:val="22"/>
          <w:szCs w:val="22"/>
        </w:rPr>
        <w:t>, Delhi-53</w:t>
      </w:r>
    </w:p>
    <w:p w:rsidR="00A625CD" w:rsidRDefault="00D21FD6">
      <w:pPr>
        <w:pStyle w:val="Normal1"/>
        <w:widowControl/>
        <w:tabs>
          <w:tab w:val="left" w:pos="3181"/>
        </w:tabs>
        <w:jc w:val="left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A625CD" w:rsidRDefault="00D21FD6">
      <w:pPr>
        <w:pStyle w:val="Normal1"/>
        <w:keepNext/>
        <w:widowControl/>
        <w:shd w:val="clear" w:color="auto" w:fill="F3F3F3"/>
        <w:ind w:left="-360" w:hanging="180"/>
        <w:rPr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>Declaration:</w:t>
      </w:r>
    </w:p>
    <w:p w:rsidR="00A625CD" w:rsidRDefault="00D21FD6" w:rsidP="00862231">
      <w:pPr>
        <w:pStyle w:val="Normal1"/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'm </w:t>
      </w:r>
      <w:proofErr w:type="spellStart"/>
      <w:r>
        <w:rPr>
          <w:color w:val="000000"/>
          <w:sz w:val="22"/>
          <w:szCs w:val="22"/>
        </w:rPr>
        <w:t>Vikas</w:t>
      </w:r>
      <w:proofErr w:type="spellEnd"/>
      <w:r>
        <w:rPr>
          <w:color w:val="000000"/>
          <w:sz w:val="22"/>
          <w:szCs w:val="22"/>
        </w:rPr>
        <w:t xml:space="preserve"> Mishra hereby confirm that the information provided are true as per my knowledge </w:t>
      </w:r>
      <w:r w:rsidR="00862231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and sure I will take pride and proud for working in your crisis.</w:t>
      </w:r>
    </w:p>
    <w:p w:rsidR="00A625CD" w:rsidRDefault="00A625CD">
      <w:pPr>
        <w:pStyle w:val="Normal1"/>
        <w:widowControl/>
        <w:jc w:val="left"/>
        <w:rPr>
          <w:color w:val="000000"/>
          <w:sz w:val="26"/>
          <w:szCs w:val="26"/>
        </w:rPr>
      </w:pPr>
    </w:p>
    <w:p w:rsidR="00A625CD" w:rsidRDefault="00D21FD6">
      <w:pPr>
        <w:pStyle w:val="Normal1"/>
        <w:widowControl/>
        <w:jc w:val="left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Place:  </w:t>
      </w:r>
    </w:p>
    <w:p w:rsidR="00A625CD" w:rsidRDefault="00D21FD6">
      <w:pPr>
        <w:pStyle w:val="Normal1"/>
        <w:widowControl/>
        <w:jc w:val="left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</w:p>
    <w:p w:rsidR="00A625CD" w:rsidRDefault="00D21FD6">
      <w:pPr>
        <w:pStyle w:val="Normal1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 xml:space="preserve"> Date: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>(VIKAS MISHRA)</w:t>
      </w:r>
    </w:p>
    <w:p w:rsidR="00A625CD" w:rsidRDefault="00A625CD">
      <w:pPr>
        <w:pStyle w:val="Normal1"/>
        <w:rPr>
          <w:color w:val="000000"/>
          <w:sz w:val="24"/>
          <w:szCs w:val="24"/>
        </w:rPr>
      </w:pPr>
    </w:p>
    <w:sectPr w:rsidR="00A625CD">
      <w:pgSz w:w="12240" w:h="15840"/>
      <w:pgMar w:top="0" w:right="1440" w:bottom="18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0EF6"/>
    <w:multiLevelType w:val="multilevel"/>
    <w:tmpl w:val="0ECA0EF6"/>
    <w:lvl w:ilvl="0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">
    <w:nsid w:val="160E21BC"/>
    <w:multiLevelType w:val="singleLevel"/>
    <w:tmpl w:val="160E21B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218D1DE1"/>
    <w:multiLevelType w:val="singleLevel"/>
    <w:tmpl w:val="218D1DE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49481F87"/>
    <w:multiLevelType w:val="singleLevel"/>
    <w:tmpl w:val="49481F87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25"/>
    <w:rsid w:val="00031146"/>
    <w:rsid w:val="00155066"/>
    <w:rsid w:val="001C1585"/>
    <w:rsid w:val="002B18CA"/>
    <w:rsid w:val="00384756"/>
    <w:rsid w:val="00475D78"/>
    <w:rsid w:val="004D0FA9"/>
    <w:rsid w:val="005354DB"/>
    <w:rsid w:val="00617A3E"/>
    <w:rsid w:val="00684723"/>
    <w:rsid w:val="007160F8"/>
    <w:rsid w:val="007E4D61"/>
    <w:rsid w:val="0080211A"/>
    <w:rsid w:val="00816F76"/>
    <w:rsid w:val="00862231"/>
    <w:rsid w:val="0088121C"/>
    <w:rsid w:val="008861BD"/>
    <w:rsid w:val="008A1305"/>
    <w:rsid w:val="008A17BD"/>
    <w:rsid w:val="008B2211"/>
    <w:rsid w:val="008C77BF"/>
    <w:rsid w:val="008C7B09"/>
    <w:rsid w:val="0090464B"/>
    <w:rsid w:val="00A61FE3"/>
    <w:rsid w:val="00A625CD"/>
    <w:rsid w:val="00C15C65"/>
    <w:rsid w:val="00C74C29"/>
    <w:rsid w:val="00CA4E25"/>
    <w:rsid w:val="00D21FD6"/>
    <w:rsid w:val="00E84000"/>
    <w:rsid w:val="00EA5794"/>
    <w:rsid w:val="00EC406C"/>
    <w:rsid w:val="00ED026C"/>
    <w:rsid w:val="00F708DC"/>
    <w:rsid w:val="00FC2300"/>
    <w:rsid w:val="03151A27"/>
    <w:rsid w:val="48D6711A"/>
    <w:rsid w:val="62DD6FD4"/>
    <w:rsid w:val="66A71990"/>
    <w:rsid w:val="67D0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lang w:eastAsia="en-IN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widowControl w:val="0"/>
      <w:jc w:val="both"/>
    </w:pPr>
    <w:rPr>
      <w:lang w:eastAsia="en-IN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table" w:customStyle="1" w:styleId="Style12">
    <w:name w:val="_Style 12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40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lang w:eastAsia="en-IN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widowControl w:val="0"/>
      <w:jc w:val="both"/>
    </w:pPr>
    <w:rPr>
      <w:lang w:eastAsia="en-IN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table" w:customStyle="1" w:styleId="Style12">
    <w:name w:val="_Style 12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4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swithme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66015-CEC8-418D-9F31-6A54764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power</dc:creator>
  <cp:lastModifiedBy>dell</cp:lastModifiedBy>
  <cp:revision>16</cp:revision>
  <dcterms:created xsi:type="dcterms:W3CDTF">2020-10-03T08:06:00Z</dcterms:created>
  <dcterms:modified xsi:type="dcterms:W3CDTF">2021-02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